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РОССИЙСКАЯ ФЕДЕРАЦИЯ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>А Д М И Н И С Т Р А Ц И Я</w:t>
      </w:r>
      <w:bookmarkStart w:id="0" w:name="_GoBack"/>
      <w:bookmarkEnd w:id="0"/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C461B1" w:rsidRPr="00713A55" w:rsidRDefault="00C461B1" w:rsidP="00C461B1">
      <w:pPr>
        <w:rPr>
          <w:sz w:val="28"/>
          <w:szCs w:val="28"/>
        </w:rPr>
      </w:pPr>
    </w:p>
    <w:p w:rsidR="00C461B1" w:rsidRPr="00831638" w:rsidRDefault="00C461B1" w:rsidP="00C461B1">
      <w:pPr>
        <w:rPr>
          <w:sz w:val="28"/>
          <w:szCs w:val="28"/>
        </w:rPr>
      </w:pPr>
    </w:p>
    <w:p w:rsidR="00C461B1" w:rsidRDefault="00777A84" w:rsidP="00F722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 июля </w:t>
      </w:r>
      <w:r w:rsidR="002E1B96">
        <w:rPr>
          <w:sz w:val="28"/>
          <w:szCs w:val="28"/>
        </w:rPr>
        <w:t>2017</w:t>
      </w:r>
      <w:r w:rsidR="005A0138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61B1">
        <w:rPr>
          <w:sz w:val="28"/>
          <w:szCs w:val="28"/>
        </w:rPr>
        <w:t>№</w:t>
      </w:r>
      <w:r>
        <w:rPr>
          <w:sz w:val="28"/>
          <w:szCs w:val="28"/>
        </w:rPr>
        <w:t xml:space="preserve"> 520</w:t>
      </w:r>
    </w:p>
    <w:p w:rsidR="00C461B1" w:rsidRPr="00831638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center"/>
        <w:rPr>
          <w:sz w:val="28"/>
          <w:szCs w:val="28"/>
        </w:rPr>
      </w:pP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>О внесении изменений в муниципальную</w:t>
      </w: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Безопасность образовательных</w:t>
      </w:r>
    </w:p>
    <w:p w:rsidR="00A40D6F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 муниципального образования </w:t>
      </w:r>
    </w:p>
    <w:p w:rsidR="00C461B1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>«город Свирск» на 2017-2019</w:t>
      </w:r>
      <w:r w:rsidR="00C461B1">
        <w:rPr>
          <w:sz w:val="28"/>
          <w:szCs w:val="28"/>
        </w:rPr>
        <w:t xml:space="preserve"> годы</w:t>
      </w:r>
      <w:r w:rsidR="00C461B1" w:rsidRPr="00831638">
        <w:rPr>
          <w:sz w:val="28"/>
          <w:szCs w:val="28"/>
        </w:rPr>
        <w:t>»</w:t>
      </w:r>
    </w:p>
    <w:p w:rsidR="00C461B1" w:rsidRDefault="00C461B1" w:rsidP="00C461B1">
      <w:pPr>
        <w:rPr>
          <w:sz w:val="28"/>
          <w:szCs w:val="28"/>
        </w:rPr>
      </w:pPr>
    </w:p>
    <w:p w:rsidR="00C461B1" w:rsidRDefault="00C461B1" w:rsidP="00A40D6F">
      <w:pPr>
        <w:ind w:firstLine="709"/>
        <w:jc w:val="both"/>
        <w:rPr>
          <w:sz w:val="28"/>
          <w:szCs w:val="28"/>
        </w:rPr>
      </w:pPr>
      <w:r w:rsidRPr="00831638">
        <w:rPr>
          <w:sz w:val="28"/>
          <w:szCs w:val="28"/>
        </w:rPr>
        <w:t>В целях корректировки мероприятий муниципа</w:t>
      </w:r>
      <w:r w:rsidR="00A40D6F">
        <w:rPr>
          <w:sz w:val="28"/>
          <w:szCs w:val="28"/>
        </w:rPr>
        <w:t xml:space="preserve">льной программы </w:t>
      </w:r>
      <w:r>
        <w:rPr>
          <w:sz w:val="28"/>
          <w:szCs w:val="28"/>
        </w:rPr>
        <w:t xml:space="preserve">«Безопасность образовательных </w:t>
      </w:r>
      <w:r w:rsidR="00A40D6F">
        <w:rPr>
          <w:sz w:val="28"/>
          <w:szCs w:val="28"/>
        </w:rPr>
        <w:t>организаций муниципального образования «город Свирск» на 2017-2019 годы</w:t>
      </w:r>
      <w:r w:rsidR="000655F4">
        <w:rPr>
          <w:sz w:val="28"/>
          <w:szCs w:val="28"/>
        </w:rPr>
        <w:t>»</w:t>
      </w:r>
      <w:r w:rsidRPr="00831638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C461B1" w:rsidRDefault="00C461B1" w:rsidP="00C461B1">
      <w:pPr>
        <w:jc w:val="both"/>
        <w:rPr>
          <w:sz w:val="28"/>
          <w:szCs w:val="28"/>
        </w:rPr>
      </w:pPr>
      <w:r w:rsidRPr="009C1E65">
        <w:rPr>
          <w:sz w:val="28"/>
          <w:szCs w:val="28"/>
        </w:rPr>
        <w:t>П О С Т А Н О В Л Я Е Т:</w:t>
      </w:r>
    </w:p>
    <w:p w:rsidR="00C461B1" w:rsidRDefault="00C461B1" w:rsidP="00C46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Безопасность образовательных </w:t>
      </w:r>
      <w:r w:rsidR="00A40D6F">
        <w:rPr>
          <w:sz w:val="28"/>
          <w:szCs w:val="28"/>
        </w:rPr>
        <w:t>организаций муниципального образования «город Свирск» на 2017-2019 годы</w:t>
      </w:r>
      <w:r>
        <w:rPr>
          <w:sz w:val="28"/>
          <w:szCs w:val="28"/>
        </w:rPr>
        <w:t>», утвержденную по</w:t>
      </w:r>
      <w:r w:rsidR="00A40D6F">
        <w:rPr>
          <w:sz w:val="28"/>
          <w:szCs w:val="28"/>
        </w:rPr>
        <w:t>становлением администрации от 05.10.2016 № 730</w:t>
      </w:r>
      <w:r w:rsidR="008050A3">
        <w:rPr>
          <w:sz w:val="28"/>
          <w:szCs w:val="28"/>
        </w:rPr>
        <w:t xml:space="preserve"> (с изменениями от 21.12.2016 № 984)</w:t>
      </w:r>
      <w:r>
        <w:rPr>
          <w:sz w:val="28"/>
          <w:szCs w:val="28"/>
        </w:rPr>
        <w:t>, следующие изменения:</w:t>
      </w:r>
    </w:p>
    <w:p w:rsidR="000655F4" w:rsidRDefault="009C6E07" w:rsidP="0006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655F4">
        <w:rPr>
          <w:sz w:val="28"/>
          <w:szCs w:val="28"/>
        </w:rPr>
        <w:t xml:space="preserve"> в</w:t>
      </w:r>
      <w:r w:rsidR="00A40D6F">
        <w:rPr>
          <w:sz w:val="28"/>
          <w:szCs w:val="28"/>
        </w:rPr>
        <w:t xml:space="preserve"> </w:t>
      </w:r>
      <w:r w:rsidR="000655F4">
        <w:rPr>
          <w:sz w:val="28"/>
          <w:szCs w:val="28"/>
        </w:rPr>
        <w:t xml:space="preserve">разделе 1. «ПАСПОРТ МУНИЦИПАЛЬНОЙ ПРОГРАММЫ» строку: </w:t>
      </w:r>
    </w:p>
    <w:p w:rsidR="000655F4" w:rsidRDefault="000655F4" w:rsidP="000655F4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7"/>
        <w:gridCol w:w="5669"/>
      </w:tblGrid>
      <w:tr w:rsidR="000655F4" w:rsidRPr="00867985" w:rsidTr="000655F4">
        <w:trPr>
          <w:trHeight w:val="420"/>
          <w:tblCellSpacing w:w="5" w:type="nil"/>
        </w:trPr>
        <w:tc>
          <w:tcPr>
            <w:tcW w:w="3687" w:type="dxa"/>
            <w:vAlign w:val="center"/>
          </w:tcPr>
          <w:p w:rsidR="000655F4" w:rsidRPr="00166066" w:rsidRDefault="000655F4" w:rsidP="00713A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>Участники</w:t>
            </w:r>
            <w:r>
              <w:rPr>
                <w:sz w:val="28"/>
                <w:szCs w:val="28"/>
              </w:rPr>
              <w:t xml:space="preserve"> мероприятий муниципальной </w:t>
            </w:r>
            <w:r w:rsidR="00713A55">
              <w:rPr>
                <w:sz w:val="28"/>
                <w:szCs w:val="28"/>
              </w:rPr>
              <w:t>программы</w:t>
            </w:r>
          </w:p>
        </w:tc>
        <w:tc>
          <w:tcPr>
            <w:tcW w:w="5669" w:type="dxa"/>
            <w:vAlign w:val="center"/>
          </w:tcPr>
          <w:p w:rsidR="000655F4" w:rsidRPr="00867985" w:rsidRDefault="000655F4" w:rsidP="00475D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казенное учреждение «Центр развития образования города Свирска»</w:t>
            </w:r>
          </w:p>
        </w:tc>
      </w:tr>
    </w:tbl>
    <w:p w:rsidR="000655F4" w:rsidRDefault="000655F4" w:rsidP="008050A3">
      <w:pPr>
        <w:ind w:firstLine="709"/>
        <w:jc w:val="both"/>
        <w:rPr>
          <w:sz w:val="28"/>
          <w:szCs w:val="28"/>
        </w:rPr>
      </w:pPr>
    </w:p>
    <w:p w:rsidR="000655F4" w:rsidRDefault="000655F4" w:rsidP="008050A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у</w:t>
      </w:r>
      <w:proofErr w:type="gramEnd"/>
      <w:r>
        <w:rPr>
          <w:sz w:val="28"/>
          <w:szCs w:val="28"/>
        </w:rPr>
        <w:t>:</w:t>
      </w:r>
    </w:p>
    <w:p w:rsidR="000655F4" w:rsidRDefault="000655F4" w:rsidP="008050A3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7"/>
        <w:gridCol w:w="5669"/>
      </w:tblGrid>
      <w:tr w:rsidR="000655F4" w:rsidRPr="00867985" w:rsidTr="000655F4">
        <w:trPr>
          <w:trHeight w:val="420"/>
          <w:tblCellSpacing w:w="5" w:type="nil"/>
        </w:trPr>
        <w:tc>
          <w:tcPr>
            <w:tcW w:w="3687" w:type="dxa"/>
            <w:vAlign w:val="center"/>
          </w:tcPr>
          <w:p w:rsidR="000655F4" w:rsidRPr="00166066" w:rsidRDefault="000655F4" w:rsidP="00713A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>Участники</w:t>
            </w:r>
            <w:r>
              <w:rPr>
                <w:sz w:val="28"/>
                <w:szCs w:val="28"/>
              </w:rPr>
              <w:t xml:space="preserve"> мероприятий муниципальной </w:t>
            </w:r>
            <w:r w:rsidRPr="00166066">
              <w:rPr>
                <w:sz w:val="28"/>
                <w:szCs w:val="28"/>
              </w:rPr>
              <w:t>программы</w:t>
            </w:r>
          </w:p>
        </w:tc>
        <w:tc>
          <w:tcPr>
            <w:tcW w:w="5669" w:type="dxa"/>
            <w:vAlign w:val="center"/>
          </w:tcPr>
          <w:p w:rsidR="000655F4" w:rsidRDefault="000655F4" w:rsidP="00475D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тдел образования муниципального образования «город Свирск»;</w:t>
            </w:r>
          </w:p>
          <w:p w:rsidR="000655F4" w:rsidRPr="00867985" w:rsidRDefault="000655F4" w:rsidP="00475D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бразовательные организации</w:t>
            </w:r>
            <w:r w:rsidR="007A459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расположенные на территории города Свирска.</w:t>
            </w:r>
          </w:p>
        </w:tc>
      </w:tr>
    </w:tbl>
    <w:p w:rsidR="000655F4" w:rsidRDefault="000655F4" w:rsidP="008050A3">
      <w:pPr>
        <w:ind w:firstLine="709"/>
        <w:jc w:val="both"/>
        <w:rPr>
          <w:sz w:val="28"/>
          <w:szCs w:val="28"/>
        </w:rPr>
      </w:pPr>
    </w:p>
    <w:p w:rsidR="00A40D6F" w:rsidRDefault="000655F4" w:rsidP="00805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E272D">
        <w:rPr>
          <w:sz w:val="28"/>
          <w:szCs w:val="28"/>
        </w:rPr>
        <w:t>раздел</w:t>
      </w:r>
      <w:r w:rsidR="00CA3650">
        <w:rPr>
          <w:sz w:val="28"/>
          <w:szCs w:val="28"/>
        </w:rPr>
        <w:t xml:space="preserve"> 4. «ПРОГНОЗ СВОДНЫХ ПОКАЗАТЕЛЕЙ МУНИЦИПАЛЬНЫХ ЗАДАНИЙ НА ОКАЗАНИЕ МУНИЦИПАЛЬНЫХ </w:t>
      </w:r>
      <w:r w:rsidR="00CA3650">
        <w:rPr>
          <w:sz w:val="28"/>
          <w:szCs w:val="28"/>
        </w:rPr>
        <w:lastRenderedPageBreak/>
        <w:t xml:space="preserve">УСЛУГ (ВЫПОЛЕНИЕ РАБОТ) МУНИЦИПАЛЬНЫМИ УЧРЕЖДЕНИЯМИ ГОРОДА СВИРСКА» </w:t>
      </w:r>
      <w:r>
        <w:rPr>
          <w:sz w:val="28"/>
          <w:szCs w:val="28"/>
        </w:rPr>
        <w:t>исключить</w:t>
      </w:r>
      <w:r w:rsidR="00CA3650">
        <w:rPr>
          <w:sz w:val="28"/>
          <w:szCs w:val="28"/>
        </w:rPr>
        <w:t>;</w:t>
      </w:r>
    </w:p>
    <w:p w:rsidR="00CA3650" w:rsidRDefault="008050A3" w:rsidP="00A40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272D">
        <w:rPr>
          <w:sz w:val="28"/>
          <w:szCs w:val="28"/>
        </w:rPr>
        <w:t>) раздел</w:t>
      </w:r>
      <w:r w:rsidR="00CA3650">
        <w:rPr>
          <w:sz w:val="28"/>
          <w:szCs w:val="28"/>
        </w:rPr>
        <w:t xml:space="preserve"> 8. «ПЛАН МЕРОПРИЯТИЙ МУНИЦИПАЛЬНОЙ ПРОГРАММЫ» </w:t>
      </w:r>
      <w:r w:rsidR="0068746B">
        <w:rPr>
          <w:sz w:val="28"/>
          <w:szCs w:val="28"/>
        </w:rPr>
        <w:t>изложить в новой редакции (п</w:t>
      </w:r>
      <w:r w:rsidR="00E703D6">
        <w:rPr>
          <w:sz w:val="28"/>
          <w:szCs w:val="28"/>
        </w:rPr>
        <w:t>рилагается</w:t>
      </w:r>
      <w:r w:rsidR="00CA3650">
        <w:rPr>
          <w:sz w:val="28"/>
          <w:szCs w:val="28"/>
        </w:rPr>
        <w:t>)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>Петрову.</w:t>
      </w:r>
    </w:p>
    <w:p w:rsidR="00C461B1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both"/>
        <w:rPr>
          <w:sz w:val="28"/>
          <w:szCs w:val="28"/>
        </w:rPr>
      </w:pPr>
    </w:p>
    <w:p w:rsidR="005A0138" w:rsidRDefault="00C461B1" w:rsidP="00C461B1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0655F4">
        <w:rPr>
          <w:sz w:val="28"/>
          <w:szCs w:val="28"/>
        </w:rPr>
        <w:t xml:space="preserve"> города Свирска</w:t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>
        <w:rPr>
          <w:sz w:val="28"/>
          <w:szCs w:val="28"/>
        </w:rPr>
        <w:t>В.С. Орноев</w:t>
      </w:r>
    </w:p>
    <w:p w:rsidR="008050A3" w:rsidRDefault="008050A3" w:rsidP="00C461B1">
      <w:pPr>
        <w:jc w:val="both"/>
        <w:rPr>
          <w:sz w:val="28"/>
          <w:szCs w:val="28"/>
        </w:rPr>
      </w:pPr>
    </w:p>
    <w:p w:rsidR="008050A3" w:rsidRDefault="008050A3" w:rsidP="00C461B1">
      <w:pPr>
        <w:jc w:val="both"/>
        <w:rPr>
          <w:sz w:val="28"/>
          <w:szCs w:val="28"/>
        </w:rPr>
      </w:pPr>
    </w:p>
    <w:p w:rsidR="008050A3" w:rsidRDefault="008050A3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8050A3" w:rsidRDefault="008050A3" w:rsidP="00C461B1">
      <w:pPr>
        <w:jc w:val="both"/>
        <w:rPr>
          <w:sz w:val="28"/>
          <w:szCs w:val="28"/>
        </w:rPr>
      </w:pPr>
    </w:p>
    <w:p w:rsidR="00F1411D" w:rsidRDefault="00F1411D" w:rsidP="00CA3650">
      <w:pPr>
        <w:jc w:val="both"/>
        <w:rPr>
          <w:sz w:val="28"/>
          <w:szCs w:val="28"/>
        </w:rPr>
        <w:sectPr w:rsidR="00F1411D" w:rsidSect="00784DC2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lastRenderedPageBreak/>
        <w:t>Приложение</w:t>
      </w: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к постановлению администрации</w:t>
      </w:r>
    </w:p>
    <w:p w:rsidR="00784DC2" w:rsidRDefault="00777A84" w:rsidP="00784DC2">
      <w:pPr>
        <w:jc w:val="right"/>
        <w:rPr>
          <w:sz w:val="28"/>
          <w:szCs w:val="28"/>
        </w:rPr>
      </w:pPr>
      <w:r>
        <w:rPr>
          <w:sz w:val="28"/>
          <w:szCs w:val="28"/>
        </w:rPr>
        <w:t>от 1 июля</w:t>
      </w:r>
      <w:r w:rsidR="008050A3">
        <w:rPr>
          <w:sz w:val="28"/>
          <w:szCs w:val="28"/>
        </w:rPr>
        <w:t xml:space="preserve"> 2017</w:t>
      </w:r>
      <w:r w:rsidR="00784DC2" w:rsidRPr="00205A02">
        <w:rPr>
          <w:sz w:val="28"/>
          <w:szCs w:val="28"/>
        </w:rPr>
        <w:t xml:space="preserve"> г. № </w:t>
      </w:r>
      <w:r>
        <w:rPr>
          <w:sz w:val="28"/>
          <w:szCs w:val="28"/>
        </w:rPr>
        <w:t>520</w:t>
      </w:r>
    </w:p>
    <w:p w:rsidR="00784DC2" w:rsidRDefault="00784DC2" w:rsidP="00784DC2">
      <w:pPr>
        <w:jc w:val="right"/>
        <w:rPr>
          <w:sz w:val="28"/>
          <w:szCs w:val="28"/>
        </w:rPr>
      </w:pPr>
    </w:p>
    <w:p w:rsidR="0068746B" w:rsidRDefault="0068746B" w:rsidP="00784DC2">
      <w:pPr>
        <w:jc w:val="right"/>
        <w:rPr>
          <w:sz w:val="28"/>
          <w:szCs w:val="28"/>
        </w:rPr>
      </w:pPr>
    </w:p>
    <w:p w:rsidR="0068746B" w:rsidRDefault="0068746B" w:rsidP="00784DC2">
      <w:pPr>
        <w:jc w:val="right"/>
        <w:rPr>
          <w:sz w:val="28"/>
          <w:szCs w:val="28"/>
        </w:rPr>
      </w:pPr>
    </w:p>
    <w:p w:rsidR="00784DC2" w:rsidRDefault="00784DC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4063AD">
        <w:rPr>
          <w:sz w:val="28"/>
          <w:szCs w:val="28"/>
        </w:rPr>
        <w:t>.</w:t>
      </w:r>
      <w:r w:rsidR="00E703D6">
        <w:rPr>
          <w:sz w:val="28"/>
          <w:szCs w:val="28"/>
        </w:rPr>
        <w:t xml:space="preserve"> </w:t>
      </w:r>
      <w:r w:rsidRPr="004063AD">
        <w:rPr>
          <w:sz w:val="28"/>
          <w:szCs w:val="28"/>
        </w:rPr>
        <w:t xml:space="preserve">ПЛАН МЕРОПРИЯТИЙ </w:t>
      </w:r>
      <w:r>
        <w:rPr>
          <w:sz w:val="28"/>
          <w:szCs w:val="28"/>
        </w:rPr>
        <w:t xml:space="preserve">МУНИЦИПАЛЬНОЙ </w:t>
      </w:r>
      <w:r w:rsidRPr="004063AD">
        <w:rPr>
          <w:sz w:val="28"/>
          <w:szCs w:val="28"/>
        </w:rPr>
        <w:t>ПРОГРАММЫ</w:t>
      </w:r>
    </w:p>
    <w:p w:rsidR="00784DC2" w:rsidRDefault="00784DC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4DC2" w:rsidRDefault="00784DC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835"/>
        <w:gridCol w:w="1985"/>
        <w:gridCol w:w="1701"/>
        <w:gridCol w:w="1337"/>
        <w:gridCol w:w="1937"/>
        <w:gridCol w:w="2157"/>
        <w:gridCol w:w="1701"/>
      </w:tblGrid>
      <w:tr w:rsidR="00784DC2" w:rsidRPr="004164B1" w:rsidTr="00784DC2">
        <w:trPr>
          <w:tblHeader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C2" w:rsidRPr="004164B1" w:rsidRDefault="00784DC2" w:rsidP="00713A5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№</w:t>
            </w:r>
            <w:r w:rsidRPr="004164B1">
              <w:rPr>
                <w:b/>
                <w:sz w:val="20"/>
                <w:szCs w:val="20"/>
              </w:rPr>
              <w:br/>
            </w:r>
            <w:proofErr w:type="gramStart"/>
            <w:r w:rsidRPr="004164B1">
              <w:rPr>
                <w:b/>
                <w:sz w:val="20"/>
                <w:szCs w:val="20"/>
              </w:rPr>
              <w:t>п</w:t>
            </w:r>
            <w:proofErr w:type="gramEnd"/>
            <w:r w:rsidRPr="004164B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C2" w:rsidRPr="004164B1" w:rsidRDefault="00784DC2" w:rsidP="00784D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C2" w:rsidRPr="004164B1" w:rsidRDefault="00784DC2" w:rsidP="00784D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 xml:space="preserve">Наименование участника (участника мероприят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C2" w:rsidRPr="004164B1" w:rsidRDefault="00784DC2" w:rsidP="00784D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C2" w:rsidRPr="004164B1" w:rsidRDefault="00784DC2" w:rsidP="00784D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C2" w:rsidRPr="004164B1" w:rsidRDefault="00784DC2" w:rsidP="00784D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Объем</w:t>
            </w:r>
          </w:p>
          <w:p w:rsidR="00784DC2" w:rsidRPr="004164B1" w:rsidRDefault="00784DC2" w:rsidP="00784D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финансирования,</w:t>
            </w:r>
          </w:p>
          <w:p w:rsidR="00784DC2" w:rsidRPr="004164B1" w:rsidRDefault="00784DC2" w:rsidP="00784D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C2" w:rsidRPr="004164B1" w:rsidRDefault="00784DC2" w:rsidP="00784D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Наименование</w:t>
            </w:r>
          </w:p>
          <w:p w:rsidR="00784DC2" w:rsidRPr="004164B1" w:rsidRDefault="00784DC2" w:rsidP="00784D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показателя</w:t>
            </w:r>
          </w:p>
          <w:p w:rsidR="00784DC2" w:rsidRPr="004164B1" w:rsidRDefault="00784DC2" w:rsidP="00713A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объема мероприятия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C2" w:rsidRPr="004164B1" w:rsidRDefault="00784DC2" w:rsidP="00713A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Значение показателя объема мероприятия</w:t>
            </w:r>
          </w:p>
        </w:tc>
      </w:tr>
      <w:tr w:rsidR="00784DC2" w:rsidRPr="004164B1" w:rsidTr="00784DC2">
        <w:tc>
          <w:tcPr>
            <w:tcW w:w="1474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784DC2" w:rsidRPr="004164B1" w:rsidRDefault="00784DC2" w:rsidP="00784DC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84DC2" w:rsidRPr="004164B1" w:rsidTr="00784DC2">
        <w:tc>
          <w:tcPr>
            <w:tcW w:w="1089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Обслуживание ОП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84DC2" w:rsidRPr="00586612" w:rsidRDefault="002E1B96" w:rsidP="002E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,38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84DC2" w:rsidRPr="00586612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4DC2" w:rsidRPr="0058661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</w:tr>
      <w:tr w:rsidR="00784DC2" w:rsidRPr="004164B1" w:rsidTr="00784DC2">
        <w:trPr>
          <w:trHeight w:val="85"/>
        </w:trPr>
        <w:tc>
          <w:tcPr>
            <w:tcW w:w="1089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784DC2" w:rsidRPr="00E77D66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289,38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784DC2" w:rsidRPr="00586612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784DC2" w:rsidRPr="004164B1" w:rsidTr="00784DC2">
        <w:trPr>
          <w:trHeight w:val="113"/>
        </w:trPr>
        <w:tc>
          <w:tcPr>
            <w:tcW w:w="1089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784DC2" w:rsidRPr="004164B1" w:rsidTr="00784DC2">
        <w:trPr>
          <w:trHeight w:val="120"/>
        </w:trPr>
        <w:tc>
          <w:tcPr>
            <w:tcW w:w="1089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784DC2" w:rsidRPr="004164B1" w:rsidTr="00784DC2">
        <w:trPr>
          <w:trHeight w:val="120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Обслуживание КТС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86612">
              <w:rPr>
                <w:b/>
                <w:i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,56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784DC2" w:rsidRPr="004164B1" w:rsidTr="00784DC2">
        <w:trPr>
          <w:trHeight w:val="120"/>
        </w:trPr>
        <w:tc>
          <w:tcPr>
            <w:tcW w:w="1089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784DC2" w:rsidRPr="00E77D66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207,36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2</w:t>
            </w:r>
          </w:p>
        </w:tc>
      </w:tr>
      <w:tr w:rsidR="00784DC2" w:rsidRPr="004164B1" w:rsidTr="00784DC2">
        <w:trPr>
          <w:trHeight w:val="120"/>
        </w:trPr>
        <w:tc>
          <w:tcPr>
            <w:tcW w:w="1089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,6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2</w:t>
            </w:r>
          </w:p>
        </w:tc>
      </w:tr>
      <w:tr w:rsidR="00784DC2" w:rsidRPr="004164B1" w:rsidTr="00784DC2">
        <w:trPr>
          <w:trHeight w:val="120"/>
        </w:trPr>
        <w:tc>
          <w:tcPr>
            <w:tcW w:w="1089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,6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2</w:t>
            </w:r>
          </w:p>
        </w:tc>
      </w:tr>
      <w:tr w:rsidR="00784DC2" w:rsidRPr="004164B1" w:rsidTr="00784DC2">
        <w:trPr>
          <w:trHeight w:val="284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 xml:space="preserve">Пропитка деревянных конструкций чердачных помещений зданий 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4DC2" w:rsidRPr="00586612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84DC2" w:rsidRPr="004164B1" w:rsidTr="00784DC2">
        <w:tc>
          <w:tcPr>
            <w:tcW w:w="1089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784DC2" w:rsidRPr="00E77D66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784DC2" w:rsidRPr="004164B1" w:rsidTr="00784DC2">
        <w:trPr>
          <w:trHeight w:val="229"/>
        </w:trPr>
        <w:tc>
          <w:tcPr>
            <w:tcW w:w="1089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4</w:t>
            </w:r>
          </w:p>
        </w:tc>
      </w:tr>
      <w:tr w:rsidR="00784DC2" w:rsidRPr="004164B1" w:rsidTr="00784DC2">
        <w:trPr>
          <w:trHeight w:val="133"/>
        </w:trPr>
        <w:tc>
          <w:tcPr>
            <w:tcW w:w="1089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784DC2" w:rsidRPr="004164B1" w:rsidTr="00784DC2">
        <w:tc>
          <w:tcPr>
            <w:tcW w:w="1089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ания и измерения сопротивления изоляции электропроводки здан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57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784DC2" w:rsidRPr="00586612" w:rsidRDefault="00B33DA9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84DC2" w:rsidRPr="004164B1" w:rsidTr="00784DC2">
        <w:tc>
          <w:tcPr>
            <w:tcW w:w="1089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784DC2" w:rsidRPr="00E77D66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784DC2" w:rsidRPr="004164B1" w:rsidTr="00784DC2">
        <w:tc>
          <w:tcPr>
            <w:tcW w:w="1089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B33DA9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784DC2" w:rsidRPr="004164B1" w:rsidTr="00784DC2">
        <w:tc>
          <w:tcPr>
            <w:tcW w:w="1089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</w:t>
            </w:r>
          </w:p>
        </w:tc>
      </w:tr>
      <w:tr w:rsidR="00784DC2" w:rsidRPr="004164B1" w:rsidTr="00784DC2">
        <w:tc>
          <w:tcPr>
            <w:tcW w:w="1089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84DC2" w:rsidRDefault="00784DC2" w:rsidP="00784DC2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Энергетическое обследование</w:t>
            </w:r>
          </w:p>
          <w:p w:rsidR="00713A55" w:rsidRDefault="00713A55" w:rsidP="00784DC2">
            <w:pPr>
              <w:rPr>
                <w:sz w:val="20"/>
                <w:szCs w:val="20"/>
              </w:rPr>
            </w:pPr>
          </w:p>
          <w:p w:rsidR="00713A55" w:rsidRDefault="00713A55" w:rsidP="00784DC2">
            <w:pPr>
              <w:rPr>
                <w:sz w:val="20"/>
                <w:szCs w:val="20"/>
              </w:rPr>
            </w:pPr>
          </w:p>
          <w:p w:rsidR="00713A55" w:rsidRDefault="00713A55" w:rsidP="00784DC2">
            <w:pPr>
              <w:rPr>
                <w:sz w:val="20"/>
                <w:szCs w:val="20"/>
              </w:rPr>
            </w:pPr>
          </w:p>
          <w:p w:rsidR="00713A55" w:rsidRPr="00586612" w:rsidRDefault="00713A55" w:rsidP="00784D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784DC2" w:rsidRPr="00E77D66" w:rsidRDefault="00E77D6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77D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4DC2" w:rsidRPr="00586612" w:rsidRDefault="00E77D6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84DC2" w:rsidRPr="004164B1" w:rsidTr="00784DC2">
        <w:tc>
          <w:tcPr>
            <w:tcW w:w="1089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784DC2" w:rsidRPr="00E77D66" w:rsidRDefault="00E77D6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784DC2" w:rsidRPr="00586612" w:rsidRDefault="00E77D6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784DC2" w:rsidRPr="004164B1" w:rsidTr="00784DC2">
        <w:tc>
          <w:tcPr>
            <w:tcW w:w="1089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784DC2" w:rsidRPr="004164B1" w:rsidTr="00784DC2">
        <w:tc>
          <w:tcPr>
            <w:tcW w:w="1089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86612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784DC2" w:rsidRPr="004164B1" w:rsidTr="00784DC2">
        <w:tc>
          <w:tcPr>
            <w:tcW w:w="1089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Проверка пожарных лестниц, ограждений крыш</w:t>
            </w:r>
            <w:r>
              <w:rPr>
                <w:sz w:val="20"/>
                <w:szCs w:val="20"/>
              </w:rPr>
              <w:t xml:space="preserve"> зданий</w:t>
            </w:r>
          </w:p>
        </w:tc>
        <w:tc>
          <w:tcPr>
            <w:tcW w:w="198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784DC2" w:rsidRPr="00586612" w:rsidRDefault="00B33DA9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84DC2" w:rsidRPr="004164B1" w:rsidTr="00784DC2">
        <w:tc>
          <w:tcPr>
            <w:tcW w:w="1089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784DC2" w:rsidRPr="00E77D66" w:rsidRDefault="00E77D6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784DC2" w:rsidRPr="00586612" w:rsidRDefault="00B33DA9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784DC2" w:rsidRPr="004164B1" w:rsidTr="00784DC2">
        <w:tc>
          <w:tcPr>
            <w:tcW w:w="1089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B33DA9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784DC2" w:rsidRPr="004164B1" w:rsidTr="00784DC2">
        <w:tc>
          <w:tcPr>
            <w:tcW w:w="1089" w:type="dxa"/>
            <w:vMerge/>
            <w:shd w:val="clear" w:color="auto" w:fill="auto"/>
            <w:vAlign w:val="bottom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784DC2" w:rsidRPr="00586612" w:rsidRDefault="00784DC2" w:rsidP="00784DC2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B33DA9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784DC2" w:rsidRPr="004164B1" w:rsidTr="00784DC2">
        <w:tc>
          <w:tcPr>
            <w:tcW w:w="1089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Специальная оценка условий труда</w:t>
            </w:r>
          </w:p>
        </w:tc>
        <w:tc>
          <w:tcPr>
            <w:tcW w:w="198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784DC2" w:rsidRPr="00E77D66" w:rsidRDefault="008050A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E77D66" w:rsidRPr="00E77D6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784DC2" w:rsidRPr="0058661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784DC2" w:rsidRPr="004164B1" w:rsidTr="00784DC2">
        <w:tc>
          <w:tcPr>
            <w:tcW w:w="1089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784DC2" w:rsidRPr="00E77D66" w:rsidRDefault="008050A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  <w:r w:rsidR="00E77D66" w:rsidRPr="00E77D66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784DC2" w:rsidRPr="0058661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</w:tr>
      <w:tr w:rsidR="00784DC2" w:rsidRPr="004164B1" w:rsidTr="00784DC2">
        <w:tc>
          <w:tcPr>
            <w:tcW w:w="1089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784DC2" w:rsidRPr="004164B1" w:rsidTr="00784DC2">
        <w:tc>
          <w:tcPr>
            <w:tcW w:w="1089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2E1B96" w:rsidRPr="004164B1" w:rsidTr="00D26680">
        <w:tc>
          <w:tcPr>
            <w:tcW w:w="1089" w:type="dxa"/>
            <w:vMerge w:val="restart"/>
            <w:shd w:val="clear" w:color="auto" w:fill="auto"/>
            <w:vAlign w:val="center"/>
          </w:tcPr>
          <w:p w:rsidR="002E1B96" w:rsidRPr="008050A3" w:rsidRDefault="002E1B96" w:rsidP="00784DC2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8050A3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E1B96" w:rsidRPr="008050A3" w:rsidRDefault="002E1B96" w:rsidP="008050A3">
            <w:pPr>
              <w:jc w:val="both"/>
              <w:rPr>
                <w:sz w:val="20"/>
                <w:szCs w:val="20"/>
              </w:rPr>
            </w:pPr>
            <w:r w:rsidRPr="008050A3">
              <w:rPr>
                <w:sz w:val="20"/>
                <w:szCs w:val="20"/>
              </w:rPr>
              <w:t>Монтаж ОП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E1B96" w:rsidRPr="00586612" w:rsidRDefault="002E1B96" w:rsidP="002E1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B96" w:rsidRPr="00586612" w:rsidRDefault="002E1B96" w:rsidP="001568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E1B96" w:rsidRPr="00586612" w:rsidRDefault="002E1B96" w:rsidP="001568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2E1B96" w:rsidRPr="00E77D66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,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E1B96" w:rsidRPr="00586612" w:rsidRDefault="002E1B96" w:rsidP="00475D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2E1B96" w:rsidRPr="0058661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2E1B96" w:rsidRPr="004164B1" w:rsidTr="0057679F">
        <w:tc>
          <w:tcPr>
            <w:tcW w:w="1089" w:type="dxa"/>
            <w:vMerge/>
            <w:shd w:val="clear" w:color="auto" w:fill="auto"/>
            <w:vAlign w:val="center"/>
          </w:tcPr>
          <w:p w:rsidR="002E1B96" w:rsidRPr="00586612" w:rsidRDefault="002E1B96" w:rsidP="00784DC2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1B96" w:rsidRPr="00586612" w:rsidRDefault="002E1B96" w:rsidP="00784DC2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E1B96" w:rsidRPr="0058661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1B96" w:rsidRPr="00586612" w:rsidRDefault="002E1B96" w:rsidP="001568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2E1B96" w:rsidRPr="00586612" w:rsidRDefault="002E1B96" w:rsidP="001568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2E1B96" w:rsidRPr="00E77D66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,9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2E1B96" w:rsidRPr="00586612" w:rsidRDefault="002E1B96" w:rsidP="0047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1B96" w:rsidRPr="00586612" w:rsidRDefault="002E1B96" w:rsidP="00475D5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2E1B96" w:rsidRPr="0058661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2E1B96" w:rsidRPr="004164B1" w:rsidTr="00784DC2">
        <w:tc>
          <w:tcPr>
            <w:tcW w:w="1089" w:type="dxa"/>
            <w:vMerge/>
            <w:shd w:val="clear" w:color="auto" w:fill="auto"/>
            <w:vAlign w:val="center"/>
          </w:tcPr>
          <w:p w:rsidR="002E1B96" w:rsidRPr="00586612" w:rsidRDefault="002E1B96" w:rsidP="00784DC2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1B96" w:rsidRPr="00586612" w:rsidRDefault="002E1B96" w:rsidP="00784DC2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E1B96" w:rsidRPr="0058661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1B96" w:rsidRPr="00586612" w:rsidRDefault="002E1B96" w:rsidP="001568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2E1B96" w:rsidRPr="0058661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2E1B96" w:rsidRPr="00E77D66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2E1B96" w:rsidRPr="0058661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1B96" w:rsidRPr="0058661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2E1B96" w:rsidRPr="004164B1" w:rsidTr="00784DC2">
        <w:tc>
          <w:tcPr>
            <w:tcW w:w="1089" w:type="dxa"/>
            <w:vMerge/>
            <w:shd w:val="clear" w:color="auto" w:fill="auto"/>
            <w:vAlign w:val="center"/>
          </w:tcPr>
          <w:p w:rsidR="002E1B96" w:rsidRPr="00586612" w:rsidRDefault="002E1B96" w:rsidP="00784DC2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1B96" w:rsidRPr="00586612" w:rsidRDefault="002E1B96" w:rsidP="00784DC2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E1B96" w:rsidRPr="0058661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1B96" w:rsidRPr="00586612" w:rsidRDefault="002E1B96" w:rsidP="001568E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2E1B96" w:rsidRPr="0058661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2E1B96" w:rsidRPr="00E77D66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2E1B96" w:rsidRPr="0058661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1B96" w:rsidRPr="0058661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2E1B96" w:rsidRPr="004164B1" w:rsidTr="00784DC2">
        <w:tc>
          <w:tcPr>
            <w:tcW w:w="3924" w:type="dxa"/>
            <w:gridSpan w:val="2"/>
            <w:vMerge w:val="restart"/>
            <w:shd w:val="clear" w:color="auto" w:fill="auto"/>
            <w:vAlign w:val="center"/>
          </w:tcPr>
          <w:p w:rsidR="002E1B96" w:rsidRPr="00586612" w:rsidRDefault="002E1B96" w:rsidP="00784DC2">
            <w:pPr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E1B96" w:rsidRPr="00586612" w:rsidRDefault="002E1B96" w:rsidP="002E1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B96" w:rsidRPr="0058661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E1B96" w:rsidRPr="0058661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E1B96" w:rsidRPr="00E77D66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7,94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E1B96" w:rsidRPr="0058661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</w:t>
            </w:r>
            <w:r w:rsidRPr="00586612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E1B96" w:rsidRPr="0058661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</w:tr>
      <w:tr w:rsidR="002E1B96" w:rsidRPr="004164B1" w:rsidTr="00784DC2">
        <w:tc>
          <w:tcPr>
            <w:tcW w:w="3924" w:type="dxa"/>
            <w:gridSpan w:val="2"/>
            <w:vMerge/>
            <w:shd w:val="clear" w:color="auto" w:fill="auto"/>
            <w:vAlign w:val="center"/>
          </w:tcPr>
          <w:p w:rsidR="002E1B96" w:rsidRPr="004D226A" w:rsidRDefault="002E1B96" w:rsidP="00784DC2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E1B96" w:rsidRPr="004D226A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1B96" w:rsidRPr="00D91C9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2E1B96" w:rsidRPr="00D91C9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E1B96" w:rsidRPr="00E77D66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546,74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2E1B96" w:rsidRPr="00D91C9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1B96" w:rsidRPr="00D91C9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sz w:val="20"/>
                <w:szCs w:val="20"/>
              </w:rPr>
              <w:t>шт</w:t>
            </w:r>
            <w:r w:rsidRPr="00D91C92">
              <w:rPr>
                <w:i/>
                <w:sz w:val="20"/>
                <w:szCs w:val="20"/>
              </w:rPr>
              <w:t>.</w:t>
            </w:r>
          </w:p>
          <w:p w:rsidR="002E1B96" w:rsidRPr="00D91C9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1B96" w:rsidRPr="00D91C9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</w:t>
            </w:r>
          </w:p>
        </w:tc>
      </w:tr>
      <w:tr w:rsidR="002E1B96" w:rsidRPr="004164B1" w:rsidTr="00784DC2">
        <w:tc>
          <w:tcPr>
            <w:tcW w:w="3924" w:type="dxa"/>
            <w:gridSpan w:val="2"/>
            <w:vMerge/>
            <w:shd w:val="clear" w:color="auto" w:fill="auto"/>
            <w:vAlign w:val="center"/>
          </w:tcPr>
          <w:p w:rsidR="002E1B96" w:rsidRPr="004D226A" w:rsidRDefault="002E1B96" w:rsidP="00784DC2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E1B96" w:rsidRPr="004D226A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1B96" w:rsidRPr="00D91C9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2E1B96" w:rsidRPr="00D91C9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2E1B96" w:rsidRPr="00E77D66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,60</w:t>
            </w:r>
          </w:p>
        </w:tc>
        <w:tc>
          <w:tcPr>
            <w:tcW w:w="2157" w:type="dxa"/>
            <w:vMerge/>
            <w:shd w:val="clear" w:color="auto" w:fill="auto"/>
          </w:tcPr>
          <w:p w:rsidR="002E1B96" w:rsidRPr="00D91C9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1B96" w:rsidRPr="00D91C9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</w:t>
            </w:r>
          </w:p>
        </w:tc>
      </w:tr>
      <w:tr w:rsidR="002E1B96" w:rsidRPr="004164B1" w:rsidTr="00784DC2">
        <w:tc>
          <w:tcPr>
            <w:tcW w:w="3924" w:type="dxa"/>
            <w:gridSpan w:val="2"/>
            <w:vMerge/>
            <w:shd w:val="clear" w:color="auto" w:fill="auto"/>
            <w:vAlign w:val="center"/>
          </w:tcPr>
          <w:p w:rsidR="002E1B96" w:rsidRPr="004D226A" w:rsidRDefault="002E1B96" w:rsidP="00784DC2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E1B96" w:rsidRPr="004D226A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1B96" w:rsidRPr="00D91C9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2E1B96" w:rsidRPr="00D91C9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2E1B96" w:rsidRPr="00E77D66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,60</w:t>
            </w:r>
          </w:p>
        </w:tc>
        <w:tc>
          <w:tcPr>
            <w:tcW w:w="2157" w:type="dxa"/>
            <w:vMerge/>
            <w:shd w:val="clear" w:color="auto" w:fill="auto"/>
          </w:tcPr>
          <w:p w:rsidR="002E1B96" w:rsidRPr="00D91C9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1B96" w:rsidRPr="00D91C92" w:rsidRDefault="002E1B9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</w:t>
            </w:r>
          </w:p>
        </w:tc>
      </w:tr>
    </w:tbl>
    <w:p w:rsidR="00784DC2" w:rsidRDefault="00784DC2" w:rsidP="00784D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4DC2" w:rsidRDefault="00784DC2" w:rsidP="00784DC2">
      <w:pPr>
        <w:rPr>
          <w:sz w:val="28"/>
          <w:szCs w:val="28"/>
        </w:rPr>
      </w:pPr>
    </w:p>
    <w:p w:rsidR="00784DC2" w:rsidRDefault="00784DC2" w:rsidP="00784DC2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>
        <w:rPr>
          <w:sz w:val="28"/>
          <w:szCs w:val="28"/>
        </w:rPr>
        <w:t>Г.А. Макогон</w:t>
      </w:r>
    </w:p>
    <w:p w:rsidR="00784DC2" w:rsidRDefault="00784DC2" w:rsidP="00784DC2">
      <w:pPr>
        <w:jc w:val="right"/>
        <w:rPr>
          <w:sz w:val="28"/>
          <w:szCs w:val="28"/>
        </w:rPr>
      </w:pPr>
    </w:p>
    <w:p w:rsidR="00784DC2" w:rsidRDefault="00784DC2" w:rsidP="00784DC2">
      <w:pPr>
        <w:jc w:val="right"/>
        <w:rPr>
          <w:sz w:val="28"/>
          <w:szCs w:val="28"/>
        </w:rPr>
      </w:pPr>
    </w:p>
    <w:p w:rsidR="00784DC2" w:rsidRDefault="0068746B" w:rsidP="0068746B">
      <w:pPr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 w:rsidR="00777A84">
        <w:rPr>
          <w:sz w:val="28"/>
          <w:szCs w:val="28"/>
        </w:rPr>
        <w:tab/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Зяблова</w:t>
      </w:r>
      <w:proofErr w:type="spellEnd"/>
    </w:p>
    <w:p w:rsidR="00CA3650" w:rsidRDefault="00CA3650"/>
    <w:sectPr w:rsidR="00CA3650" w:rsidSect="0068746B">
      <w:pgSz w:w="16838" w:h="11906" w:orient="landscape"/>
      <w:pgMar w:top="851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F41DB"/>
    <w:multiLevelType w:val="hybridMultilevel"/>
    <w:tmpl w:val="FCF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B1"/>
    <w:rsid w:val="0004613A"/>
    <w:rsid w:val="00053B7E"/>
    <w:rsid w:val="00064242"/>
    <w:rsid w:val="000655F4"/>
    <w:rsid w:val="00112D34"/>
    <w:rsid w:val="00164568"/>
    <w:rsid w:val="001D4D03"/>
    <w:rsid w:val="001F1CA3"/>
    <w:rsid w:val="002402ED"/>
    <w:rsid w:val="002622FE"/>
    <w:rsid w:val="0027700D"/>
    <w:rsid w:val="002E1B96"/>
    <w:rsid w:val="002E60B3"/>
    <w:rsid w:val="00323228"/>
    <w:rsid w:val="00371E69"/>
    <w:rsid w:val="00372E48"/>
    <w:rsid w:val="003E664C"/>
    <w:rsid w:val="004501CC"/>
    <w:rsid w:val="00480C31"/>
    <w:rsid w:val="005206A9"/>
    <w:rsid w:val="005A0138"/>
    <w:rsid w:val="005A5F15"/>
    <w:rsid w:val="00627699"/>
    <w:rsid w:val="0068746B"/>
    <w:rsid w:val="00700B74"/>
    <w:rsid w:val="00713A55"/>
    <w:rsid w:val="00715180"/>
    <w:rsid w:val="00721CD5"/>
    <w:rsid w:val="00741CA9"/>
    <w:rsid w:val="007565BF"/>
    <w:rsid w:val="00777A84"/>
    <w:rsid w:val="00784DC2"/>
    <w:rsid w:val="007A459D"/>
    <w:rsid w:val="007D448F"/>
    <w:rsid w:val="008050A3"/>
    <w:rsid w:val="00915E2A"/>
    <w:rsid w:val="00933B2E"/>
    <w:rsid w:val="0096553A"/>
    <w:rsid w:val="009C6E07"/>
    <w:rsid w:val="00A06D6C"/>
    <w:rsid w:val="00A30BF4"/>
    <w:rsid w:val="00A40D6F"/>
    <w:rsid w:val="00AA76F5"/>
    <w:rsid w:val="00AB04E2"/>
    <w:rsid w:val="00AC7BD8"/>
    <w:rsid w:val="00B3176C"/>
    <w:rsid w:val="00B33DA9"/>
    <w:rsid w:val="00B50636"/>
    <w:rsid w:val="00B6097D"/>
    <w:rsid w:val="00C11868"/>
    <w:rsid w:val="00C16A75"/>
    <w:rsid w:val="00C461B1"/>
    <w:rsid w:val="00C71A23"/>
    <w:rsid w:val="00CA3650"/>
    <w:rsid w:val="00DA2A0F"/>
    <w:rsid w:val="00E356FE"/>
    <w:rsid w:val="00E703D6"/>
    <w:rsid w:val="00E77D66"/>
    <w:rsid w:val="00EE272D"/>
    <w:rsid w:val="00F03774"/>
    <w:rsid w:val="00F1411D"/>
    <w:rsid w:val="00F344BB"/>
    <w:rsid w:val="00F7221B"/>
    <w:rsid w:val="00FD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A40D6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A3650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A365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A3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A40D6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A3650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A365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A3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7714-C895-4C33-AF88-CA323075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. В. Мамедова</cp:lastModifiedBy>
  <cp:revision>6</cp:revision>
  <cp:lastPrinted>2017-06-09T06:31:00Z</cp:lastPrinted>
  <dcterms:created xsi:type="dcterms:W3CDTF">2017-08-17T04:43:00Z</dcterms:created>
  <dcterms:modified xsi:type="dcterms:W3CDTF">2017-08-18T01:01:00Z</dcterms:modified>
</cp:coreProperties>
</file>